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BB" w:rsidRDefault="00C706BB" w:rsidP="00C706BB">
      <w:pPr>
        <w:pStyle w:val="Nagwek"/>
        <w:tabs>
          <w:tab w:val="clear" w:pos="4536"/>
          <w:tab w:val="clear" w:pos="9072"/>
          <w:tab w:val="left" w:pos="2637"/>
        </w:tabs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578333" cy="904461"/>
            <wp:effectExtent l="19050" t="0" r="2817" b="0"/>
            <wp:docPr id="1" name="i0i3one3imgimage" descr="http://static.wixstatic.com/media/0985a2_bdffdec38b8b4b83818c2a11fdba2326.png_srz_p_360_14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i3one3imgimage" descr="http://static.wixstatic.com/media/0985a2_bdffdec38b8b4b83818c2a11fdba2326.png_srz_p_360_14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98" cy="9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895199" cy="983077"/>
            <wp:effectExtent l="19050" t="0" r="0" b="0"/>
            <wp:docPr id="3" name="Obraz 7" descr="http://itwarsztat.pl/osiedlowe/wp-content/uploads/2017/03/osiedlow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warsztat.pl/osiedlowe/wp-content/uploads/2017/03/osiedlowe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39" cy="9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437822" cy="932405"/>
            <wp:effectExtent l="19050" t="0" r="0" b="0"/>
            <wp:docPr id="6" name="Obraz 3" descr="osiedlowe skrz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edlowe skrza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40" cy="9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BB" w:rsidRDefault="00C706BB" w:rsidP="00C706BB">
      <w:pPr>
        <w:pStyle w:val="Nagwek5"/>
        <w:tabs>
          <w:tab w:val="center" w:pos="4536"/>
          <w:tab w:val="left" w:pos="7620"/>
        </w:tabs>
        <w:ind w:left="-993" w:right="-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35</wp:posOffset>
            </wp:positionV>
            <wp:extent cx="969645" cy="340995"/>
            <wp:effectExtent l="19050" t="0" r="1905" b="0"/>
            <wp:wrapNone/>
            <wp:docPr id="7" name="Obraz 1" descr="01pomniejszony - li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omniejszony - list.tiff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7B3755">
        <w:rPr>
          <w:rFonts w:asciiTheme="minorHAnsi" w:hAnsiTheme="minorHAnsi"/>
          <w:sz w:val="22"/>
          <w:szCs w:val="22"/>
        </w:rPr>
        <w:t>www.przedszkola.sroda21.eu       ul. Daszyńskiego 5            tel. 61 285 38 4</w:t>
      </w:r>
    </w:p>
    <w:p w:rsidR="00C706BB" w:rsidRPr="00626761" w:rsidRDefault="00C706BB" w:rsidP="00C706BB">
      <w:pPr>
        <w:pStyle w:val="Nagwek5"/>
        <w:tabs>
          <w:tab w:val="center" w:pos="4536"/>
          <w:tab w:val="left" w:pos="7620"/>
        </w:tabs>
        <w:ind w:left="-993" w:right="-993"/>
      </w:pPr>
      <w:r>
        <w:rPr>
          <w:rFonts w:asciiTheme="minorHAnsi" w:hAnsiTheme="minorHAnsi"/>
          <w:sz w:val="22"/>
          <w:szCs w:val="22"/>
        </w:rPr>
        <w:t xml:space="preserve">                      </w:t>
      </w:r>
      <w:hyperlink r:id="rId13" w:history="1">
        <w:r w:rsidRPr="007B3755">
          <w:rPr>
            <w:rStyle w:val="Hipercze"/>
            <w:rFonts w:asciiTheme="minorHAnsi" w:hAnsiTheme="minorHAnsi"/>
            <w:sz w:val="22"/>
            <w:szCs w:val="22"/>
          </w:rPr>
          <w:t>przedszkola@sroda21.eu</w:t>
        </w:r>
      </w:hyperlink>
      <w:r>
        <w:t xml:space="preserve">        </w:t>
      </w:r>
      <w:r w:rsidRPr="007B3755">
        <w:rPr>
          <w:rFonts w:asciiTheme="minorHAnsi" w:hAnsiTheme="minorHAnsi"/>
          <w:sz w:val="22"/>
          <w:szCs w:val="22"/>
        </w:rPr>
        <w:t>Środa Wielkopolska         kom. 783 888 018</w:t>
      </w:r>
    </w:p>
    <w:p w:rsidR="00C706BB" w:rsidRPr="00265F30" w:rsidRDefault="00C706BB" w:rsidP="00C706BB">
      <w:pPr>
        <w:pStyle w:val="Nagwek"/>
        <w:rPr>
          <w:rFonts w:ascii="Times New Roman" w:hAnsi="Times New Roman"/>
          <w:b/>
          <w:i/>
          <w:sz w:val="24"/>
          <w:szCs w:val="24"/>
        </w:rPr>
      </w:pPr>
    </w:p>
    <w:p w:rsidR="00372D3E" w:rsidRDefault="00372D3E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63D6" w:rsidRDefault="00BA0D33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98A">
        <w:rPr>
          <w:rFonts w:ascii="Times New Roman" w:hAnsi="Times New Roman"/>
          <w:b/>
          <w:sz w:val="28"/>
          <w:szCs w:val="28"/>
        </w:rPr>
        <w:t xml:space="preserve">Karta zgłoszenia dziecka </w:t>
      </w:r>
    </w:p>
    <w:p w:rsidR="007D5026" w:rsidRPr="005D63D6" w:rsidRDefault="00BA0D33" w:rsidP="008E4E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D63D6">
        <w:rPr>
          <w:rFonts w:ascii="Times New Roman" w:hAnsi="Times New Roman"/>
          <w:b/>
          <w:sz w:val="24"/>
          <w:szCs w:val="24"/>
        </w:rPr>
        <w:t>na</w:t>
      </w:r>
      <w:r w:rsidR="005D63D6">
        <w:rPr>
          <w:rFonts w:ascii="Times New Roman" w:hAnsi="Times New Roman"/>
          <w:b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sz w:val="24"/>
          <w:szCs w:val="24"/>
        </w:rPr>
        <w:t xml:space="preserve"> </w:t>
      </w:r>
      <w:r w:rsidR="003F4F78">
        <w:rPr>
          <w:rFonts w:ascii="Times New Roman" w:hAnsi="Times New Roman"/>
          <w:b/>
          <w:color w:val="FF0000"/>
          <w:sz w:val="28"/>
          <w:szCs w:val="28"/>
        </w:rPr>
        <w:t>POBYT</w:t>
      </w:r>
      <w:r w:rsidRPr="008B698A">
        <w:rPr>
          <w:rFonts w:ascii="Times New Roman" w:hAnsi="Times New Roman"/>
          <w:b/>
          <w:color w:val="FF0000"/>
          <w:sz w:val="28"/>
          <w:szCs w:val="28"/>
        </w:rPr>
        <w:t xml:space="preserve"> LETNI</w:t>
      </w:r>
      <w:r w:rsidR="005D63D6">
        <w:rPr>
          <w:rFonts w:ascii="Times New Roman" w:hAnsi="Times New Roman"/>
          <w:b/>
          <w:sz w:val="28"/>
          <w:szCs w:val="28"/>
        </w:rPr>
        <w:t xml:space="preserve"> </w:t>
      </w:r>
      <w:r w:rsidR="00B47FC6">
        <w:rPr>
          <w:rFonts w:ascii="Times New Roman" w:hAnsi="Times New Roman"/>
          <w:b/>
          <w:sz w:val="24"/>
          <w:szCs w:val="24"/>
        </w:rPr>
        <w:t xml:space="preserve">w </w:t>
      </w:r>
      <w:r w:rsidR="003F4F78">
        <w:rPr>
          <w:rFonts w:ascii="Times New Roman" w:hAnsi="Times New Roman"/>
          <w:b/>
          <w:sz w:val="24"/>
          <w:szCs w:val="24"/>
        </w:rPr>
        <w:t xml:space="preserve">Przedszkolu w </w:t>
      </w:r>
      <w:r w:rsidR="00B47FC6">
        <w:rPr>
          <w:rFonts w:ascii="Times New Roman" w:hAnsi="Times New Roman"/>
          <w:b/>
          <w:sz w:val="24"/>
          <w:szCs w:val="24"/>
        </w:rPr>
        <w:t>roku szkolnym 2019</w:t>
      </w:r>
      <w:r w:rsidR="00523301" w:rsidRPr="008B698A">
        <w:rPr>
          <w:rFonts w:ascii="Times New Roman" w:hAnsi="Times New Roman"/>
          <w:b/>
          <w:sz w:val="24"/>
          <w:szCs w:val="24"/>
        </w:rPr>
        <w:t>/20</w:t>
      </w:r>
      <w:r w:rsidR="00B47FC6">
        <w:rPr>
          <w:rFonts w:ascii="Times New Roman" w:hAnsi="Times New Roman"/>
          <w:b/>
          <w:sz w:val="24"/>
          <w:szCs w:val="24"/>
        </w:rPr>
        <w:t>20</w:t>
      </w:r>
    </w:p>
    <w:p w:rsidR="00BA0D33" w:rsidRPr="008B698A" w:rsidRDefault="00F358CB" w:rsidP="00532C56">
      <w:pPr>
        <w:spacing w:after="0"/>
        <w:jc w:val="center"/>
        <w:rPr>
          <w:rFonts w:ascii="Times New Roman" w:hAnsi="Times New Roman"/>
          <w:b/>
          <w:i/>
          <w:color w:val="00B050"/>
          <w:sz w:val="20"/>
          <w:szCs w:val="20"/>
          <w:u w:val="single"/>
        </w:rPr>
      </w:pPr>
      <w:r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>PROSZ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Ę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WYPEŁNIĆ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DRUKOWANYMI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>LITERAMI</w:t>
      </w:r>
    </w:p>
    <w:p w:rsidR="00EC7B3E" w:rsidRPr="008B698A" w:rsidRDefault="00D14DB7" w:rsidP="00D14DB7">
      <w:pPr>
        <w:spacing w:after="0"/>
        <w:rPr>
          <w:rFonts w:ascii="Times New Roman" w:hAnsi="Times New Roman"/>
          <w:b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D6B73" w:rsidRPr="008B698A" w:rsidRDefault="001D12D1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Zgłaszam</w:t>
      </w:r>
      <w:r w:rsidR="005D6B73" w:rsidRPr="008B698A">
        <w:rPr>
          <w:rFonts w:ascii="Times New Roman" w:hAnsi="Times New Roman"/>
          <w:sz w:val="24"/>
          <w:szCs w:val="24"/>
        </w:rPr>
        <w:t>……………</w:t>
      </w:r>
      <w:r w:rsidRPr="008B698A">
        <w:rPr>
          <w:rFonts w:ascii="Times New Roman" w:hAnsi="Times New Roman"/>
          <w:sz w:val="24"/>
          <w:szCs w:val="24"/>
        </w:rPr>
        <w:t>.............</w:t>
      </w:r>
      <w:r w:rsidR="005D6B73" w:rsidRPr="008B698A">
        <w:rPr>
          <w:rFonts w:ascii="Times New Roman" w:hAnsi="Times New Roman"/>
          <w:sz w:val="24"/>
          <w:szCs w:val="24"/>
        </w:rPr>
        <w:t>…………………………</w:t>
      </w:r>
      <w:r w:rsidRPr="008B698A">
        <w:rPr>
          <w:rFonts w:ascii="Times New Roman" w:hAnsi="Times New Roman"/>
          <w:sz w:val="24"/>
          <w:szCs w:val="24"/>
        </w:rPr>
        <w:t>..........</w:t>
      </w:r>
      <w:r w:rsidR="005D6B73" w:rsidRPr="008B698A">
        <w:rPr>
          <w:rFonts w:ascii="Times New Roman" w:hAnsi="Times New Roman"/>
          <w:sz w:val="24"/>
          <w:szCs w:val="24"/>
        </w:rPr>
        <w:t>….. ur.…………….......</w:t>
      </w:r>
      <w:r w:rsidR="003F4F78">
        <w:rPr>
          <w:rFonts w:ascii="Times New Roman" w:hAnsi="Times New Roman"/>
          <w:sz w:val="24"/>
          <w:szCs w:val="24"/>
        </w:rPr>
        <w:t>......</w:t>
      </w:r>
      <w:r w:rsidR="005D6B73" w:rsidRPr="008B698A">
        <w:rPr>
          <w:rFonts w:ascii="Times New Roman" w:hAnsi="Times New Roman"/>
          <w:sz w:val="24"/>
          <w:szCs w:val="24"/>
        </w:rPr>
        <w:t>....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</w:t>
      </w:r>
      <w:r w:rsidR="00A24FD8" w:rsidRPr="008B698A">
        <w:rPr>
          <w:rFonts w:ascii="Times New Roman" w:hAnsi="Times New Roman"/>
          <w:vertAlign w:val="superscript"/>
        </w:rPr>
        <w:t xml:space="preserve">      </w:t>
      </w:r>
      <w:r w:rsidRPr="008B698A">
        <w:rPr>
          <w:rFonts w:ascii="Times New Roman" w:hAnsi="Times New Roman"/>
          <w:vertAlign w:val="superscript"/>
        </w:rPr>
        <w:t xml:space="preserve"> (imię i nazwisko dziecka</w:t>
      </w:r>
      <w:r w:rsidR="00A24FD8" w:rsidRPr="008B698A">
        <w:rPr>
          <w:rFonts w:ascii="Times New Roman" w:hAnsi="Times New Roman"/>
          <w:vertAlign w:val="superscript"/>
        </w:rPr>
        <w:t xml:space="preserve">: syna/córki </w:t>
      </w:r>
      <w:r w:rsidRPr="008B698A">
        <w:rPr>
          <w:rFonts w:ascii="Times New Roman" w:hAnsi="Times New Roman"/>
          <w:vertAlign w:val="superscript"/>
        </w:rPr>
        <w:t xml:space="preserve">) </w:t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  <w:t xml:space="preserve">                 </w:t>
      </w:r>
      <w:r w:rsidR="001D12D1" w:rsidRPr="008B698A">
        <w:rPr>
          <w:rFonts w:ascii="Times New Roman" w:hAnsi="Times New Roman"/>
          <w:vertAlign w:val="superscript"/>
        </w:rPr>
        <w:t xml:space="preserve">         </w:t>
      </w:r>
      <w:r w:rsidRPr="008B698A">
        <w:rPr>
          <w:rFonts w:ascii="Times New Roman" w:hAnsi="Times New Roman"/>
          <w:vertAlign w:val="superscript"/>
        </w:rPr>
        <w:t>(data urodzenia)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Adres zamieszkania dziecka………………………………………………………</w:t>
      </w:r>
      <w:r w:rsidR="003F4F78">
        <w:rPr>
          <w:rFonts w:ascii="Times New Roman" w:hAnsi="Times New Roman"/>
          <w:sz w:val="24"/>
          <w:szCs w:val="24"/>
        </w:rPr>
        <w:t>......</w:t>
      </w:r>
      <w:r w:rsidRPr="008B698A">
        <w:rPr>
          <w:rFonts w:ascii="Times New Roman" w:hAnsi="Times New Roman"/>
          <w:sz w:val="24"/>
          <w:szCs w:val="24"/>
        </w:rPr>
        <w:t>……….</w:t>
      </w: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 (miejscowość, ulica, numer domu)</w:t>
      </w:r>
    </w:p>
    <w:p w:rsidR="00372D3E" w:rsidRDefault="001D12D1" w:rsidP="001D1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na </w:t>
      </w:r>
      <w:r w:rsidR="003F4F78">
        <w:rPr>
          <w:rFonts w:ascii="Times New Roman" w:hAnsi="Times New Roman"/>
          <w:sz w:val="24"/>
          <w:szCs w:val="24"/>
        </w:rPr>
        <w:t>pobyt</w:t>
      </w:r>
      <w:r w:rsidRPr="008B698A">
        <w:rPr>
          <w:rFonts w:ascii="Times New Roman" w:hAnsi="Times New Roman"/>
          <w:sz w:val="24"/>
          <w:szCs w:val="24"/>
        </w:rPr>
        <w:t xml:space="preserve"> letni </w:t>
      </w:r>
      <w:r w:rsidR="005D6B73" w:rsidRPr="008B698A">
        <w:rPr>
          <w:rFonts w:ascii="Times New Roman" w:hAnsi="Times New Roman"/>
          <w:sz w:val="24"/>
          <w:szCs w:val="24"/>
        </w:rPr>
        <w:t xml:space="preserve">do Przedszkola Niepublicznego </w:t>
      </w:r>
      <w:r w:rsidR="005D6B73" w:rsidRPr="00DE0E3E">
        <w:rPr>
          <w:rFonts w:ascii="Times New Roman" w:hAnsi="Times New Roman"/>
          <w:strike/>
          <w:sz w:val="24"/>
          <w:szCs w:val="24"/>
        </w:rPr>
        <w:t>„</w:t>
      </w:r>
      <w:r w:rsidR="002C3DC4" w:rsidRPr="00DE0E3E">
        <w:rPr>
          <w:rFonts w:ascii="Times New Roman" w:hAnsi="Times New Roman"/>
          <w:strike/>
          <w:sz w:val="24"/>
          <w:szCs w:val="24"/>
        </w:rPr>
        <w:t>Osiedlowe Skrzaty</w:t>
      </w:r>
      <w:r w:rsidR="005D6B73" w:rsidRPr="00DE0E3E">
        <w:rPr>
          <w:rFonts w:ascii="Times New Roman" w:hAnsi="Times New Roman"/>
          <w:strike/>
          <w:sz w:val="24"/>
          <w:szCs w:val="24"/>
        </w:rPr>
        <w:t xml:space="preserve"> ”</w:t>
      </w:r>
      <w:r w:rsidR="005D6B73" w:rsidRPr="008B698A">
        <w:rPr>
          <w:rFonts w:ascii="Times New Roman" w:hAnsi="Times New Roman"/>
          <w:sz w:val="24"/>
          <w:szCs w:val="24"/>
        </w:rPr>
        <w:t xml:space="preserve"> w Środzie </w:t>
      </w:r>
      <w:r w:rsidR="00A24FD8" w:rsidRPr="008B698A">
        <w:rPr>
          <w:rFonts w:ascii="Times New Roman" w:hAnsi="Times New Roman"/>
          <w:sz w:val="24"/>
          <w:szCs w:val="24"/>
        </w:rPr>
        <w:t xml:space="preserve">Wlkp., </w:t>
      </w:r>
    </w:p>
    <w:p w:rsidR="005D6B73" w:rsidRPr="008B698A" w:rsidRDefault="005D6B73" w:rsidP="001D1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ul. </w:t>
      </w:r>
      <w:r w:rsidR="002C3DC4" w:rsidRPr="00DE0E3E">
        <w:rPr>
          <w:rFonts w:ascii="Times New Roman" w:hAnsi="Times New Roman"/>
          <w:strike/>
          <w:sz w:val="24"/>
          <w:szCs w:val="24"/>
        </w:rPr>
        <w:t>Kościuszki 12</w:t>
      </w:r>
      <w:r w:rsidR="001D12D1" w:rsidRPr="008B698A">
        <w:rPr>
          <w:rFonts w:ascii="Times New Roman" w:hAnsi="Times New Roman"/>
          <w:sz w:val="24"/>
          <w:szCs w:val="24"/>
        </w:rPr>
        <w:t xml:space="preserve"> - </w:t>
      </w:r>
      <w:r w:rsidRPr="008B698A">
        <w:rPr>
          <w:rFonts w:ascii="Times New Roman" w:hAnsi="Times New Roman"/>
          <w:b/>
          <w:sz w:val="24"/>
          <w:szCs w:val="24"/>
        </w:rPr>
        <w:t>w terminie:</w:t>
      </w:r>
    </w:p>
    <w:p w:rsidR="005D6B73" w:rsidRPr="008B698A" w:rsidRDefault="005D6B73" w:rsidP="005D6B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6B73" w:rsidRPr="008B698A" w:rsidRDefault="003F4F78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IPIEC 2020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D14DB7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9737AE" w:rsidRPr="008B698A">
        <w:rPr>
          <w:rFonts w:ascii="Times New Roman" w:hAnsi="Times New Roman"/>
          <w:sz w:val="24"/>
          <w:szCs w:val="24"/>
        </w:rPr>
        <w:t>…………………</w:t>
      </w:r>
      <w:r w:rsidR="005D6B73" w:rsidRPr="008B698A">
        <w:rPr>
          <w:rFonts w:ascii="Times New Roman" w:hAnsi="Times New Roman"/>
          <w:sz w:val="24"/>
          <w:szCs w:val="24"/>
        </w:rPr>
        <w:t>..</w:t>
      </w:r>
      <w:r w:rsidR="00F358CB" w:rsidRPr="008B698A">
        <w:rPr>
          <w:rFonts w:ascii="Times New Roman" w:hAnsi="Times New Roman"/>
          <w:sz w:val="24"/>
          <w:szCs w:val="24"/>
        </w:rPr>
        <w:t>.....</w:t>
      </w:r>
      <w:r w:rsidR="009737AE" w:rsidRPr="008B698A">
        <w:rPr>
          <w:rFonts w:ascii="Times New Roman" w:hAnsi="Times New Roman"/>
          <w:sz w:val="24"/>
          <w:szCs w:val="24"/>
        </w:rPr>
        <w:t>..</w:t>
      </w:r>
      <w:r w:rsidR="00D14DB7" w:rsidRPr="008B698A">
        <w:rPr>
          <w:rFonts w:ascii="Times New Roman" w:hAnsi="Times New Roman"/>
          <w:sz w:val="24"/>
          <w:szCs w:val="24"/>
        </w:rPr>
        <w:t>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………</w:t>
      </w:r>
      <w:r w:rsidR="005D6B73" w:rsidRPr="008B698A">
        <w:rPr>
          <w:rFonts w:ascii="Times New Roman" w:hAnsi="Times New Roman"/>
          <w:sz w:val="24"/>
          <w:szCs w:val="24"/>
        </w:rPr>
        <w:t>…</w:t>
      </w:r>
      <w:r w:rsidR="009737AE" w:rsidRPr="008B698A">
        <w:rPr>
          <w:rFonts w:ascii="Times New Roman" w:hAnsi="Times New Roman"/>
          <w:sz w:val="24"/>
          <w:szCs w:val="24"/>
        </w:rPr>
        <w:t>…</w:t>
      </w:r>
      <w:r w:rsidR="005D6B73" w:rsidRPr="008B698A">
        <w:rPr>
          <w:rFonts w:ascii="Times New Roman" w:hAnsi="Times New Roman"/>
          <w:sz w:val="24"/>
          <w:szCs w:val="24"/>
        </w:rPr>
        <w:t>.</w:t>
      </w:r>
    </w:p>
    <w:p w:rsidR="005D6B73" w:rsidRPr="008B698A" w:rsidRDefault="005D6B73" w:rsidP="001D12D1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ab/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………………….........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..……..………………….</w:t>
      </w:r>
      <w:r w:rsidR="009737AE" w:rsidRPr="008B698A">
        <w:rPr>
          <w:rFonts w:ascii="Times New Roman" w:hAnsi="Times New Roman"/>
          <w:sz w:val="24"/>
          <w:szCs w:val="24"/>
        </w:rPr>
        <w:t xml:space="preserve"> </w:t>
      </w:r>
    </w:p>
    <w:p w:rsidR="005D6B73" w:rsidRPr="008B698A" w:rsidRDefault="005D6B73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Ilość godzin: …………</w:t>
      </w:r>
      <w:r w:rsidR="001D12D1" w:rsidRPr="008B698A">
        <w:rPr>
          <w:rFonts w:ascii="Times New Roman" w:hAnsi="Times New Roman"/>
          <w:sz w:val="24"/>
          <w:szCs w:val="24"/>
        </w:rPr>
        <w:t>..</w:t>
      </w:r>
      <w:r w:rsidRPr="008B698A">
        <w:rPr>
          <w:rFonts w:ascii="Times New Roman" w:hAnsi="Times New Roman"/>
          <w:sz w:val="24"/>
          <w:szCs w:val="24"/>
        </w:rPr>
        <w:t xml:space="preserve">.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>od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……..…. </w:t>
      </w:r>
      <w:r w:rsidR="00B47FC6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do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 …………</w:t>
      </w:r>
    </w:p>
    <w:p w:rsidR="00C706BB" w:rsidRDefault="00C706BB" w:rsidP="001D12D1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32C56" w:rsidRPr="008B698A" w:rsidRDefault="003F4F78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IERPIEŃ 2020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do..……..……………</w:t>
      </w:r>
      <w:r w:rsidR="002C3DC4" w:rsidRPr="008B698A">
        <w:rPr>
          <w:rFonts w:ascii="Times New Roman" w:hAnsi="Times New Roman"/>
          <w:sz w:val="24"/>
          <w:szCs w:val="24"/>
        </w:rPr>
        <w:t>....</w:t>
      </w:r>
      <w:r w:rsidR="005D6B73" w:rsidRPr="008B698A">
        <w:rPr>
          <w:rFonts w:ascii="Times New Roman" w:hAnsi="Times New Roman"/>
          <w:sz w:val="24"/>
          <w:szCs w:val="24"/>
        </w:rPr>
        <w:t>….</w:t>
      </w:r>
    </w:p>
    <w:p w:rsidR="005D6B73" w:rsidRPr="008B698A" w:rsidRDefault="00523301" w:rsidP="001D12D1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</w:t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do..……..………………….</w:t>
      </w:r>
    </w:p>
    <w:p w:rsidR="005D6B73" w:rsidRPr="008B698A" w:rsidRDefault="005D6B73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Ilość godzin: ………….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od godz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>……..…. do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 …………</w:t>
      </w:r>
    </w:p>
    <w:p w:rsidR="005D63D6" w:rsidRDefault="005D63D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587" w:rsidRPr="005D63D6" w:rsidRDefault="00532C5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63D6">
        <w:rPr>
          <w:rFonts w:ascii="Times New Roman" w:hAnsi="Times New Roman"/>
          <w:b/>
          <w:sz w:val="24"/>
          <w:szCs w:val="24"/>
        </w:rPr>
        <w:t>Da</w:t>
      </w:r>
      <w:r w:rsidR="00447587" w:rsidRPr="005D63D6">
        <w:rPr>
          <w:rFonts w:ascii="Times New Roman" w:hAnsi="Times New Roman"/>
          <w:b/>
          <w:sz w:val="24"/>
          <w:szCs w:val="24"/>
        </w:rPr>
        <w:t>ne rodziców/ opiekunów dziecka: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587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67068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(imiona i nazwisko rodziców/prawnych opiekunów)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47587" w:rsidRPr="008B698A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32C56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(a</w:t>
      </w:r>
      <w:r w:rsidR="00532C56" w:rsidRPr="008B698A">
        <w:rPr>
          <w:rFonts w:ascii="Times New Roman" w:hAnsi="Times New Roman"/>
          <w:vertAlign w:val="superscript"/>
        </w:rPr>
        <w:t>dres zamieszk</w:t>
      </w:r>
      <w:r w:rsidRPr="008B698A">
        <w:rPr>
          <w:rFonts w:ascii="Times New Roman" w:hAnsi="Times New Roman"/>
          <w:vertAlign w:val="superscript"/>
        </w:rPr>
        <w:t>ania rodziców/prawnych opiekunów)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B698A">
        <w:rPr>
          <w:rFonts w:ascii="Times New Roman" w:hAnsi="Times New Roman"/>
          <w:b/>
          <w:color w:val="FF0000"/>
          <w:sz w:val="24"/>
          <w:szCs w:val="24"/>
        </w:rPr>
        <w:t>Num</w:t>
      </w:r>
      <w:r w:rsidR="00D14DB7" w:rsidRPr="008B698A">
        <w:rPr>
          <w:rFonts w:ascii="Times New Roman" w:hAnsi="Times New Roman"/>
          <w:b/>
          <w:color w:val="FF0000"/>
          <w:sz w:val="24"/>
          <w:szCs w:val="24"/>
        </w:rPr>
        <w:t xml:space="preserve">er telefonu do natychmiastowego </w:t>
      </w:r>
      <w:r w:rsidRPr="008B698A">
        <w:rPr>
          <w:rFonts w:ascii="Times New Roman" w:hAnsi="Times New Roman"/>
          <w:b/>
          <w:color w:val="FF0000"/>
          <w:sz w:val="24"/>
          <w:szCs w:val="24"/>
        </w:rPr>
        <w:t>kontaktu:</w:t>
      </w:r>
      <w:r w:rsidR="00E553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color w:val="FF0000"/>
          <w:sz w:val="24"/>
          <w:szCs w:val="24"/>
          <w:u w:val="single"/>
        </w:rPr>
        <w:t>……………………………………</w:t>
      </w:r>
      <w:r w:rsidR="00D14DB7" w:rsidRPr="008B698A">
        <w:rPr>
          <w:rFonts w:ascii="Times New Roman" w:hAnsi="Times New Roman"/>
          <w:b/>
          <w:color w:val="FF0000"/>
          <w:sz w:val="24"/>
          <w:szCs w:val="24"/>
          <w:u w:val="single"/>
        </w:rPr>
        <w:t>...</w:t>
      </w:r>
    </w:p>
    <w:p w:rsidR="00667068" w:rsidRPr="008B698A" w:rsidRDefault="00667068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Nr tel. kom.</w:t>
      </w:r>
      <w:r w:rsidR="00532C56" w:rsidRPr="008B698A">
        <w:rPr>
          <w:rFonts w:ascii="Times New Roman" w:hAnsi="Times New Roman"/>
          <w:sz w:val="24"/>
          <w:szCs w:val="24"/>
        </w:rPr>
        <w:t xml:space="preserve"> mat</w:t>
      </w:r>
      <w:r w:rsidR="00D14DB7" w:rsidRPr="008B698A">
        <w:rPr>
          <w:rFonts w:ascii="Times New Roman" w:hAnsi="Times New Roman"/>
          <w:sz w:val="24"/>
          <w:szCs w:val="24"/>
        </w:rPr>
        <w:t>ki …………………..…………..</w:t>
      </w:r>
      <w:r w:rsidR="00532C56" w:rsidRPr="008B698A">
        <w:rPr>
          <w:rFonts w:ascii="Times New Roman" w:hAnsi="Times New Roman"/>
          <w:sz w:val="24"/>
          <w:szCs w:val="24"/>
        </w:rPr>
        <w:t xml:space="preserve"> ojca………………………….……</w:t>
      </w:r>
      <w:r w:rsidRPr="008B698A">
        <w:rPr>
          <w:rFonts w:ascii="Times New Roman" w:hAnsi="Times New Roman"/>
          <w:sz w:val="24"/>
          <w:szCs w:val="24"/>
        </w:rPr>
        <w:t>………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532C56" w:rsidP="00E72BF4">
      <w:pPr>
        <w:spacing w:after="0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>Dodatkowe informacje o dziecku i rodzinie mogące wpłynąć na funkcj</w:t>
      </w:r>
      <w:r w:rsidR="00B02D33" w:rsidRPr="008B698A">
        <w:rPr>
          <w:rFonts w:ascii="Times New Roman" w:hAnsi="Times New Roman"/>
          <w:b/>
          <w:sz w:val="24"/>
          <w:szCs w:val="24"/>
        </w:rPr>
        <w:t>onowanie dziecka w przedszkolu</w:t>
      </w:r>
      <w:r w:rsidR="00B02D33" w:rsidRPr="008B698A">
        <w:rPr>
          <w:rFonts w:ascii="Times New Roman" w:hAnsi="Times New Roman"/>
          <w:sz w:val="24"/>
          <w:szCs w:val="24"/>
        </w:rPr>
        <w:t>: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(stan </w:t>
      </w:r>
      <w:r w:rsidR="008E4E14" w:rsidRPr="008B698A">
        <w:rPr>
          <w:rFonts w:ascii="Times New Roman" w:hAnsi="Times New Roman"/>
          <w:sz w:val="24"/>
          <w:szCs w:val="24"/>
        </w:rPr>
        <w:t xml:space="preserve">zdrowia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uczulenia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ewentualnie potrzeby </w:t>
      </w:r>
      <w:r w:rsidRPr="008B698A">
        <w:rPr>
          <w:rFonts w:ascii="Times New Roman" w:hAnsi="Times New Roman"/>
          <w:sz w:val="24"/>
          <w:szCs w:val="24"/>
        </w:rPr>
        <w:t>specjalne, diety itp.)</w:t>
      </w:r>
    </w:p>
    <w:p w:rsidR="00B47FC6" w:rsidRDefault="00532C56" w:rsidP="00E72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47FC6">
        <w:rPr>
          <w:rFonts w:ascii="Times New Roman" w:hAnsi="Times New Roman"/>
          <w:sz w:val="24"/>
          <w:szCs w:val="24"/>
        </w:rPr>
        <w:t>........</w:t>
      </w:r>
      <w:r w:rsidRPr="008B698A">
        <w:rPr>
          <w:rFonts w:ascii="Times New Roman" w:hAnsi="Times New Roman"/>
          <w:sz w:val="24"/>
          <w:szCs w:val="24"/>
        </w:rPr>
        <w:t>…</w:t>
      </w:r>
    </w:p>
    <w:p w:rsidR="00B47FC6" w:rsidRDefault="00532C56" w:rsidP="00E72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72D4E" w:rsidRDefault="00F72D4E" w:rsidP="00E72BF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C56" w:rsidRPr="00B47FC6" w:rsidRDefault="00532C56" w:rsidP="0053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nformacje dotyczące uiszczenia opłaty za pobyt dziecka </w:t>
      </w:r>
      <w:r w:rsidR="00F72D4E">
        <w:rPr>
          <w:rFonts w:ascii="Times New Roman" w:hAnsi="Times New Roman"/>
          <w:b/>
          <w:sz w:val="24"/>
          <w:szCs w:val="24"/>
          <w:u w:val="single"/>
        </w:rPr>
        <w:t xml:space="preserve">w </w:t>
      </w:r>
      <w:r w:rsidR="00E72BF4">
        <w:rPr>
          <w:rFonts w:ascii="Times New Roman" w:hAnsi="Times New Roman"/>
          <w:b/>
          <w:sz w:val="24"/>
          <w:szCs w:val="24"/>
          <w:u w:val="single"/>
        </w:rPr>
        <w:t xml:space="preserve">przedszkolu w </w:t>
      </w:r>
      <w:r w:rsidR="00F72D4E">
        <w:rPr>
          <w:rFonts w:ascii="Times New Roman" w:hAnsi="Times New Roman"/>
          <w:b/>
          <w:sz w:val="24"/>
          <w:szCs w:val="24"/>
          <w:u w:val="single"/>
        </w:rPr>
        <w:t>okresie</w:t>
      </w:r>
      <w:r w:rsidRPr="008B698A">
        <w:rPr>
          <w:rFonts w:ascii="Times New Roman" w:hAnsi="Times New Roman"/>
          <w:b/>
          <w:sz w:val="24"/>
          <w:szCs w:val="24"/>
          <w:u w:val="single"/>
        </w:rPr>
        <w:t xml:space="preserve"> letnim:</w:t>
      </w:r>
    </w:p>
    <w:p w:rsidR="002C3DC4" w:rsidRPr="008B698A" w:rsidRDefault="002C3DC4" w:rsidP="00532C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Dash"/>
        </w:rPr>
      </w:pPr>
    </w:p>
    <w:p w:rsidR="005567BF" w:rsidRPr="008B698A" w:rsidRDefault="00532C56" w:rsidP="003F4F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2BF4">
        <w:rPr>
          <w:rFonts w:ascii="Times New Roman" w:hAnsi="Times New Roman"/>
          <w:b/>
          <w:sz w:val="24"/>
          <w:szCs w:val="24"/>
        </w:rPr>
        <w:t>Zobowiązujemy się</w:t>
      </w:r>
      <w:r w:rsidRPr="008B698A">
        <w:rPr>
          <w:rFonts w:ascii="Times New Roman" w:hAnsi="Times New Roman"/>
          <w:sz w:val="24"/>
          <w:szCs w:val="24"/>
        </w:rPr>
        <w:t xml:space="preserve"> do poniesienia pełnych kosztów pobytu dziecka </w:t>
      </w:r>
      <w:r w:rsidR="00F72D4E">
        <w:rPr>
          <w:rFonts w:ascii="Times New Roman" w:hAnsi="Times New Roman"/>
          <w:sz w:val="24"/>
          <w:szCs w:val="24"/>
        </w:rPr>
        <w:t>w okresie</w:t>
      </w:r>
      <w:r w:rsidRPr="008B698A">
        <w:rPr>
          <w:rFonts w:ascii="Times New Roman" w:hAnsi="Times New Roman"/>
          <w:sz w:val="24"/>
          <w:szCs w:val="24"/>
        </w:rPr>
        <w:t xml:space="preserve"> letnim </w:t>
      </w:r>
      <w:r w:rsidR="00F72D4E">
        <w:rPr>
          <w:rFonts w:ascii="Times New Roman" w:hAnsi="Times New Roman"/>
          <w:sz w:val="24"/>
          <w:szCs w:val="24"/>
        </w:rPr>
        <w:t xml:space="preserve">(lipiec, sierpień) w przedszkolu </w:t>
      </w:r>
      <w:r w:rsidRPr="008B698A">
        <w:rPr>
          <w:rFonts w:ascii="Times New Roman" w:hAnsi="Times New Roman"/>
          <w:sz w:val="24"/>
          <w:szCs w:val="24"/>
        </w:rPr>
        <w:t xml:space="preserve">oraz </w:t>
      </w:r>
      <w:r w:rsidR="00160D75" w:rsidRPr="008B698A">
        <w:rPr>
          <w:rFonts w:ascii="Times New Roman" w:hAnsi="Times New Roman"/>
          <w:sz w:val="24"/>
          <w:szCs w:val="24"/>
        </w:rPr>
        <w:t xml:space="preserve">jego </w:t>
      </w:r>
      <w:r w:rsidRPr="008B698A">
        <w:rPr>
          <w:rFonts w:ascii="Times New Roman" w:hAnsi="Times New Roman"/>
          <w:sz w:val="24"/>
          <w:szCs w:val="24"/>
        </w:rPr>
        <w:t>terminowego uiszczenia</w:t>
      </w:r>
      <w:r w:rsidR="00160D75" w:rsidRPr="008B698A">
        <w:rPr>
          <w:rFonts w:ascii="Times New Roman" w:hAnsi="Times New Roman"/>
          <w:sz w:val="24"/>
          <w:szCs w:val="24"/>
        </w:rPr>
        <w:t>.</w:t>
      </w:r>
      <w:r w:rsidR="005567BF" w:rsidRPr="008B698A">
        <w:rPr>
          <w:rFonts w:ascii="Times New Roman" w:hAnsi="Times New Roman"/>
          <w:sz w:val="24"/>
          <w:szCs w:val="24"/>
        </w:rPr>
        <w:t xml:space="preserve"> </w:t>
      </w:r>
    </w:p>
    <w:p w:rsidR="00532C56" w:rsidRPr="008B698A" w:rsidRDefault="005567BF" w:rsidP="003F4F7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B698A">
        <w:rPr>
          <w:rFonts w:ascii="Times New Roman" w:hAnsi="Times New Roman"/>
          <w:i/>
          <w:color w:val="FF0000"/>
          <w:sz w:val="24"/>
          <w:szCs w:val="24"/>
        </w:rPr>
        <w:t xml:space="preserve">Opłaty </w:t>
      </w:r>
      <w:r w:rsidR="00160D75" w:rsidRPr="008B698A">
        <w:rPr>
          <w:rFonts w:ascii="Times New Roman" w:hAnsi="Times New Roman"/>
          <w:i/>
          <w:color w:val="FF0000"/>
          <w:sz w:val="24"/>
          <w:szCs w:val="24"/>
        </w:rPr>
        <w:t xml:space="preserve">dotyczą 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z</w:t>
      </w:r>
      <w:r w:rsidR="005D6B73"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a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deklarowan</w:t>
      </w:r>
      <w:r w:rsidR="005D6B73"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ych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dni pobytu</w:t>
      </w:r>
      <w:r w:rsidRPr="008B698A">
        <w:rPr>
          <w:rFonts w:ascii="Times New Roman" w:hAnsi="Times New Roman"/>
          <w:i/>
          <w:color w:val="FF0000"/>
          <w:sz w:val="24"/>
          <w:szCs w:val="24"/>
        </w:rPr>
        <w:t xml:space="preserve"> dziecka </w:t>
      </w:r>
      <w:r w:rsidR="00160D75" w:rsidRPr="008B698A">
        <w:rPr>
          <w:rFonts w:ascii="Times New Roman" w:hAnsi="Times New Roman"/>
          <w:i/>
          <w:color w:val="FF0000"/>
          <w:sz w:val="24"/>
          <w:szCs w:val="24"/>
        </w:rPr>
        <w:t xml:space="preserve">w przedszkolu </w:t>
      </w:r>
      <w:r w:rsidRPr="008B698A">
        <w:rPr>
          <w:rFonts w:ascii="Times New Roman" w:hAnsi="Times New Roman"/>
          <w:i/>
          <w:color w:val="FF0000"/>
          <w:sz w:val="24"/>
          <w:szCs w:val="24"/>
        </w:rPr>
        <w:t>w okresie wakacyjnym.</w:t>
      </w:r>
    </w:p>
    <w:p w:rsidR="00532C56" w:rsidRPr="008B698A" w:rsidRDefault="00A24FD8" w:rsidP="003F4F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698A">
        <w:rPr>
          <w:rFonts w:ascii="Times New Roman" w:hAnsi="Times New Roman"/>
          <w:i/>
          <w:sz w:val="24"/>
          <w:szCs w:val="24"/>
        </w:rPr>
        <w:t>Prosimy pamiętać również o</w:t>
      </w:r>
      <w:r w:rsidRPr="008B69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i/>
          <w:sz w:val="24"/>
          <w:szCs w:val="24"/>
          <w:u w:val="single"/>
        </w:rPr>
        <w:t>konieczności odpisów dzieci z żywienia w Stołówkach Gminnych</w:t>
      </w:r>
      <w:r w:rsidRPr="008B69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698A">
        <w:rPr>
          <w:rFonts w:ascii="Times New Roman" w:hAnsi="Times New Roman"/>
          <w:i/>
          <w:sz w:val="24"/>
          <w:szCs w:val="24"/>
        </w:rPr>
        <w:t>podczas ich nieobecności w przedszkolu.</w:t>
      </w:r>
    </w:p>
    <w:p w:rsidR="00160D75" w:rsidRDefault="00160D75" w:rsidP="0053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068" w:rsidRPr="008B698A" w:rsidRDefault="00667068" w:rsidP="00532C5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67068" w:rsidRPr="008B698A" w:rsidRDefault="00667068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B47FC6" w:rsidRDefault="00532C56" w:rsidP="00532C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Do odbioru dziecka z przedszkola upoważniamy </w:t>
      </w:r>
      <w:r w:rsidR="005D63D6"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dodatkowo </w:t>
      </w:r>
      <w:r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>następujące osoby:</w:t>
      </w:r>
    </w:p>
    <w:p w:rsidR="00532C56" w:rsidRPr="008B698A" w:rsidRDefault="00532C56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1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>(imię i nazwisko, miejsce zamieszkania, nr dowodu osobistego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2</w:t>
      </w:r>
      <w:r w:rsidRPr="008B698A">
        <w:rPr>
          <w:rFonts w:ascii="Times New Roman" w:hAnsi="Times New Roman"/>
          <w:sz w:val="24"/>
          <w:vertAlign w:val="superscript"/>
        </w:rPr>
        <w:t>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>(imię i nazwisko, miejsce zamieszkania, nr dowodu osobistego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Cs w:val="24"/>
        </w:rPr>
      </w:pPr>
    </w:p>
    <w:p w:rsidR="00532C56" w:rsidRPr="008B698A" w:rsidRDefault="002F0268" w:rsidP="003F4F78">
      <w:pPr>
        <w:pStyle w:val="Tekstpodstawowy"/>
        <w:spacing w:line="276" w:lineRule="auto"/>
        <w:jc w:val="both"/>
        <w:rPr>
          <w:b/>
          <w:sz w:val="24"/>
        </w:rPr>
      </w:pPr>
      <w:r w:rsidRPr="008B698A">
        <w:rPr>
          <w:b/>
          <w:sz w:val="24"/>
        </w:rPr>
        <w:t>Bierzemy</w:t>
      </w:r>
      <w:r w:rsidR="00532C56" w:rsidRPr="008B698A">
        <w:rPr>
          <w:b/>
          <w:sz w:val="24"/>
        </w:rPr>
        <w:t xml:space="preserve"> na siebie pełną odpowiedzialność prawną za bezpieczeństwo</w:t>
      </w:r>
      <w:r w:rsidRPr="008B698A">
        <w:rPr>
          <w:b/>
          <w:sz w:val="24"/>
        </w:rPr>
        <w:t xml:space="preserve"> odebranego z przedszkola</w:t>
      </w:r>
      <w:r w:rsidR="00532C56" w:rsidRPr="008B698A">
        <w:rPr>
          <w:b/>
          <w:sz w:val="24"/>
        </w:rPr>
        <w:t xml:space="preserve"> dziecka</w:t>
      </w:r>
      <w:r w:rsidRPr="008B698A">
        <w:rPr>
          <w:b/>
          <w:sz w:val="24"/>
        </w:rPr>
        <w:t xml:space="preserve">, </w:t>
      </w:r>
      <w:r w:rsidR="00532C56" w:rsidRPr="008B698A">
        <w:rPr>
          <w:b/>
          <w:sz w:val="24"/>
        </w:rPr>
        <w:t xml:space="preserve"> będąceg</w:t>
      </w:r>
      <w:r w:rsidRPr="008B698A">
        <w:rPr>
          <w:b/>
          <w:sz w:val="24"/>
        </w:rPr>
        <w:t>o pod opieką upoważnionej przez nas</w:t>
      </w:r>
      <w:r w:rsidR="00532C56" w:rsidRPr="008B698A">
        <w:rPr>
          <w:b/>
          <w:sz w:val="24"/>
        </w:rPr>
        <w:t xml:space="preserve"> osoby.</w:t>
      </w: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C6" w:rsidRPr="008B698A" w:rsidRDefault="00B47FC6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268" w:rsidRPr="008B698A" w:rsidRDefault="002F0268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Środa Wlkp., dnia</w:t>
      </w:r>
      <w:r w:rsidR="003F362E" w:rsidRPr="008B698A">
        <w:rPr>
          <w:rFonts w:ascii="Times New Roman" w:hAnsi="Times New Roman"/>
          <w:sz w:val="24"/>
          <w:szCs w:val="24"/>
        </w:rPr>
        <w:t>. …………………</w:t>
      </w:r>
      <w:r w:rsidR="00D14DB7" w:rsidRPr="008B698A">
        <w:rPr>
          <w:rFonts w:ascii="Times New Roman" w:hAnsi="Times New Roman"/>
          <w:sz w:val="24"/>
          <w:szCs w:val="24"/>
        </w:rPr>
        <w:t xml:space="preserve">                  …………………………………………….</w:t>
      </w:r>
      <w:r w:rsidRPr="008B698A">
        <w:rPr>
          <w:rFonts w:ascii="Times New Roman" w:hAnsi="Times New Roman"/>
          <w:sz w:val="24"/>
          <w:szCs w:val="24"/>
        </w:rPr>
        <w:t xml:space="preserve">         </w:t>
      </w:r>
      <w:r w:rsidR="00667068" w:rsidRPr="008B698A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C1279" w:rsidRDefault="002F0268" w:rsidP="00C706BB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</w:t>
      </w:r>
      <w:r w:rsidR="00667068" w:rsidRPr="008B698A">
        <w:rPr>
          <w:rFonts w:ascii="Times New Roman" w:hAnsi="Times New Roman"/>
          <w:vertAlign w:val="superscript"/>
        </w:rPr>
        <w:t xml:space="preserve">      </w:t>
      </w:r>
      <w:r w:rsidR="00D14DB7" w:rsidRPr="008B698A">
        <w:rPr>
          <w:rFonts w:ascii="Times New Roman" w:hAnsi="Times New Roman"/>
          <w:vertAlign w:val="superscript"/>
        </w:rPr>
        <w:t xml:space="preserve">                </w:t>
      </w:r>
      <w:r w:rsidR="00B3323A" w:rsidRPr="008B698A">
        <w:rPr>
          <w:rFonts w:ascii="Times New Roman" w:hAnsi="Times New Roman"/>
          <w:vertAlign w:val="superscript"/>
        </w:rPr>
        <w:t xml:space="preserve">                                                           </w:t>
      </w:r>
      <w:r w:rsidR="008B698A">
        <w:rPr>
          <w:rFonts w:ascii="Times New Roman" w:hAnsi="Times New Roman"/>
          <w:vertAlign w:val="superscript"/>
        </w:rPr>
        <w:t xml:space="preserve">                </w:t>
      </w:r>
      <w:r w:rsidR="00B3323A" w:rsidRPr="008B698A">
        <w:rPr>
          <w:rFonts w:ascii="Times New Roman" w:hAnsi="Times New Roman"/>
          <w:vertAlign w:val="superscript"/>
        </w:rPr>
        <w:t xml:space="preserve">       </w:t>
      </w:r>
      <w:r w:rsidR="00D14DB7" w:rsidRPr="008B698A">
        <w:rPr>
          <w:rFonts w:ascii="Times New Roman" w:hAnsi="Times New Roman"/>
          <w:vertAlign w:val="superscript"/>
        </w:rPr>
        <w:t xml:space="preserve"> </w:t>
      </w:r>
      <w:r w:rsidRPr="008B698A">
        <w:rPr>
          <w:rFonts w:ascii="Times New Roman" w:hAnsi="Times New Roman"/>
          <w:vertAlign w:val="superscript"/>
        </w:rPr>
        <w:t>(podpis</w:t>
      </w:r>
      <w:r w:rsidR="00D14DB7" w:rsidRPr="008B698A">
        <w:rPr>
          <w:rFonts w:ascii="Times New Roman" w:hAnsi="Times New Roman"/>
          <w:vertAlign w:val="superscript"/>
        </w:rPr>
        <w:t>y</w:t>
      </w:r>
      <w:r w:rsidR="00667068" w:rsidRPr="008B698A">
        <w:rPr>
          <w:rFonts w:ascii="Times New Roman" w:hAnsi="Times New Roman"/>
          <w:vertAlign w:val="superscript"/>
        </w:rPr>
        <w:t xml:space="preserve"> </w:t>
      </w:r>
      <w:r w:rsidRPr="008B698A">
        <w:rPr>
          <w:rFonts w:ascii="Times New Roman" w:hAnsi="Times New Roman"/>
          <w:vertAlign w:val="superscript"/>
        </w:rPr>
        <w:t>rodziców/</w:t>
      </w:r>
      <w:r w:rsidR="00B3323A" w:rsidRPr="008B698A">
        <w:rPr>
          <w:rFonts w:ascii="Times New Roman" w:hAnsi="Times New Roman"/>
          <w:vertAlign w:val="superscript"/>
        </w:rPr>
        <w:t xml:space="preserve">prawnych </w:t>
      </w:r>
      <w:r w:rsidRPr="008B698A">
        <w:rPr>
          <w:rFonts w:ascii="Times New Roman" w:hAnsi="Times New Roman"/>
          <w:vertAlign w:val="superscript"/>
        </w:rPr>
        <w:t>opiekunów)</w:t>
      </w: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Pr="003F4F78" w:rsidRDefault="00F72D4E" w:rsidP="00B47FC6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OŚWIADCZENI</w:t>
      </w:r>
      <w:r w:rsidR="00B47FC6" w:rsidRPr="003F4F7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E </w:t>
      </w:r>
    </w:p>
    <w:p w:rsidR="00B47FC6" w:rsidRPr="008C262F" w:rsidRDefault="00B47FC6" w:rsidP="00B47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62F">
        <w:rPr>
          <w:rFonts w:ascii="Times New Roman" w:hAnsi="Times New Roman"/>
          <w:sz w:val="24"/>
          <w:szCs w:val="24"/>
        </w:rPr>
        <w:t>My, rodzice/opiekunowie prawni dziecka 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B47FC6" w:rsidRPr="003F4F78" w:rsidRDefault="003F4F78" w:rsidP="00B47FC6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</w:t>
      </w:r>
      <w:r w:rsidRPr="003F4F78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B47FC6" w:rsidRPr="003F4F78"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</w:p>
    <w:p w:rsidR="00B47FC6" w:rsidRDefault="00B47FC6" w:rsidP="00B47FC6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47FC6" w:rsidRPr="008C262F" w:rsidRDefault="00B47FC6" w:rsidP="00B47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y konieczność skorzystania z opieki przedszkolnej naszego dziecka w czasie trwania epidemii COVID-19.</w:t>
      </w:r>
    </w:p>
    <w:p w:rsidR="00B47FC6" w:rsidRPr="00B47FC6" w:rsidRDefault="00B47FC6" w:rsidP="003F4F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Świadomi</w:t>
      </w:r>
      <w:r w:rsidRPr="001C6643">
        <w:rPr>
          <w:rFonts w:ascii="Times New Roman" w:hAnsi="Times New Roman"/>
          <w:sz w:val="24"/>
          <w:szCs w:val="24"/>
        </w:rPr>
        <w:t xml:space="preserve"> odpowiedzialności karnej za </w:t>
      </w:r>
      <w:r>
        <w:rPr>
          <w:rFonts w:ascii="Times New Roman" w:hAnsi="Times New Roman"/>
          <w:sz w:val="24"/>
          <w:szCs w:val="24"/>
        </w:rPr>
        <w:t>złożenie fałszywego świadectwa</w:t>
      </w:r>
      <w:r w:rsidRPr="001C6643">
        <w:rPr>
          <w:rFonts w:ascii="Times New Roman" w:hAnsi="Times New Roman"/>
          <w:sz w:val="24"/>
          <w:szCs w:val="24"/>
        </w:rPr>
        <w:t xml:space="preserve"> oświadczam</w:t>
      </w:r>
      <w:r>
        <w:rPr>
          <w:rFonts w:ascii="Times New Roman" w:hAnsi="Times New Roman"/>
          <w:sz w:val="24"/>
          <w:szCs w:val="24"/>
        </w:rPr>
        <w:t>y</w:t>
      </w:r>
      <w:r w:rsidRPr="001C6643">
        <w:rPr>
          <w:rFonts w:ascii="Times New Roman" w:hAnsi="Times New Roman"/>
          <w:sz w:val="24"/>
          <w:szCs w:val="24"/>
        </w:rPr>
        <w:t>, że:</w:t>
      </w:r>
    </w:p>
    <w:p w:rsidR="00B47FC6" w:rsidRDefault="00B47FC6" w:rsidP="003F4F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dziecko nie miało kontaktu z osobą zakażoną wirusem SARS-COV-2 oraz nikt z członków najbliższej rodziny, otoczenia nie przebywa na kwarantannie, w izolacji domowej, nie miał kontaktu z osobą przybywającą z zagranicy.</w:t>
      </w:r>
    </w:p>
    <w:p w:rsidR="00B47FC6" w:rsidRDefault="00B47FC6" w:rsidP="003F4F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jest zdrowe, nie przejawia widocznych oznak choroby (kaszel, katar, alergia, podwyższona temperatura)</w:t>
      </w:r>
    </w:p>
    <w:p w:rsidR="00B47FC6" w:rsidRPr="003825F2" w:rsidRDefault="00B47FC6" w:rsidP="003F4F7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>Osoba przyprowadzająca dziecko jest zdro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5F2">
        <w:rPr>
          <w:rFonts w:ascii="Times New Roman" w:hAnsi="Times New Roman" w:cs="Times New Roman"/>
          <w:sz w:val="24"/>
          <w:szCs w:val="24"/>
        </w:rPr>
        <w:t>nie przejawia widocznych oznak choroby (kaszel, katar, alergia, podwyższona temperatura)</w:t>
      </w:r>
    </w:p>
    <w:p w:rsidR="003F4F78" w:rsidRDefault="003F4F78" w:rsidP="003F4F7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B47FC6" w:rsidRPr="00076180" w:rsidRDefault="00B47FC6" w:rsidP="00B47FC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076180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...</w:t>
      </w:r>
      <w:r w:rsidRPr="00076180">
        <w:rPr>
          <w:rFonts w:ascii="Times New Roman" w:hAnsi="Times New Roman"/>
          <w:sz w:val="24"/>
          <w:szCs w:val="24"/>
        </w:rPr>
        <w:t>…………</w:t>
      </w:r>
    </w:p>
    <w:p w:rsidR="003F4F78" w:rsidRDefault="00B47FC6" w:rsidP="003F4F78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B47FC6" w:rsidRPr="003F4F78" w:rsidRDefault="00F72D4E" w:rsidP="003F4F78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ZOBOWIĄZAN</w:t>
      </w:r>
      <w:r w:rsidR="00B47FC6" w:rsidRPr="003F4F78">
        <w:rPr>
          <w:rFonts w:ascii="Times New Roman" w:hAnsi="Times New Roman"/>
          <w:b/>
          <w:color w:val="FF0000"/>
          <w:sz w:val="24"/>
          <w:szCs w:val="24"/>
          <w:u w:val="single"/>
        </w:rPr>
        <w:t>IE</w:t>
      </w:r>
    </w:p>
    <w:p w:rsidR="00B47FC6" w:rsidRPr="00B47FC6" w:rsidRDefault="00B47FC6" w:rsidP="00B47FC6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y zgodę na pomiar temperatury ciała dziecka termometrem bezdotykowym w momencie wejścia dziecka do placówki a także w trakcie pobytu dziecka w placówce.</w:t>
      </w:r>
    </w:p>
    <w:p w:rsidR="00B47FC6" w:rsidRPr="003F4F78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F78">
        <w:rPr>
          <w:rFonts w:ascii="Times New Roman" w:hAnsi="Times New Roman" w:cs="Times New Roman"/>
          <w:sz w:val="24"/>
          <w:szCs w:val="24"/>
        </w:rPr>
        <w:t xml:space="preserve">Jestem/śmy świadomy/a/i, że w placówce będą serwowane dziecku posiłki, za które zobowiązuję się zapłacić zgodnie z regulaminem Stołówek Gminnych. W tym celu należy mieć podpisaną właściwą umowę ze Stołówkami Gminnymi. </w:t>
      </w:r>
    </w:p>
    <w:p w:rsidR="00B47FC6" w:rsidRDefault="00B47FC6" w:rsidP="003F4F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będzie przyprowadzane do placówki tylko zdrowe, osoba przyprowadzająca dziecko będzie zdrowa, a także nikt z domowników nie będzie przebywał na kwarantannie lub w izolacji w warunkach domowych w czasie przyprowadzania dziecka do placówki.</w:t>
      </w:r>
    </w:p>
    <w:p w:rsidR="00B47FC6" w:rsidRPr="00F72D4E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zdajemy sobie sprawę z ryzyka zakażenia wirusem SARS –CoV-2, w związku z korzystaniem z placówek wychowania przedszkolnego w obecnym stanie epidemicznym. </w:t>
      </w:r>
      <w:r w:rsidRPr="00F72D4E">
        <w:rPr>
          <w:rFonts w:ascii="Times New Roman" w:hAnsi="Times New Roman" w:cs="Times New Roman"/>
          <w:b/>
          <w:sz w:val="24"/>
          <w:szCs w:val="24"/>
        </w:rPr>
        <w:t>Dobrowolnie i na własną odpowiedzialność wyrażamy zgodę na objęcie naszego dziecka opieką w przedszkolu.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śmy świadomy/a/i, że w przypadku niepokojących objawów dziecko będzie odizolowane, będzie możliwe powiadomienie Powiatowego Inspektora Sanitarnego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/emy się odebrać dziecko niezwłocznie po powiadomieniu przez opiekuna placówki o takiej potrzebie 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/emy pełne zastosowanie się do wytycznych i zasad, zawartych w procedurze bezpieczeństwa obowiązującymi w placówce do której będzie uczęszczało dziecko, w czasie trwania pandemii COVID-19 w tym: wytycznymi przeciwepidemicznymi Głównego Inspektora Sanitarnego, wytycznymi Ministerstwa Edukacji Narodowej, Ministerstwa Rodziny, Pracy i Polityki Społecznej oraz zgodę na realizowanie tych zaleceń przez placówkę, co może wiązać się z ograniczeniami dotyczącymi pobytu i opieki nad dzieckiem w placówce.</w:t>
      </w:r>
    </w:p>
    <w:p w:rsidR="00B47FC6" w:rsidRPr="003F4F78" w:rsidRDefault="00B47FC6" w:rsidP="00B47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zapoznałem/łam/liśmy się z informacją o przetwarzaniu danych osobowych przez placówkę.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.……………………….</w:t>
      </w:r>
    </w:p>
    <w:p w:rsidR="00B47FC6" w:rsidRDefault="00B47FC6" w:rsidP="00B47FC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RODO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Informacja o przetwarzaniu danych osobowych przez organ prowadzący placówkę Środę XXI Sp. z o.o.  pozyskanych w związku z organizacją opieki w czasie stanu epidemii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 xml:space="preserve">1. Administratorem Pani/Pana danych osobowych oraz danych osobowych Państwa Dziecka (dalej: Administrator) jest: Środa XXI Sp. z o.o. 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. Z Administratorem można kontaktować się pisemnie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) za pomocą poczty tradycyjnej na adres: Środa XXI Sp. z o.o., ul. Daszyńskiego 5, 63-000 Środa Wielkopolsk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) email: biuro@sroda21.eu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3. Administrator wyznaczył Inspektora Ochrony Danych – Oskar Manowiecki, email: iod@lesny.com.pl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4. Dane osobowe przetwarzane będą w celu zorganizowania opieki nad dzieckiem w okresie obowiązującego  stanu epidemi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5. Podstawą prawną przetwarzania danych osobowych przez Środę XXI Sp. z o.o. pozyskanych w związku z organizacją opieki w czasie stanu epidemii jest art. 9 ust. 2 lit. i RODO, tj. przetwarzanie jest niezbędne ze względów związanych z interesem publicznym w dziedzinie zdrowia publicznego, takich jak ochrona przed poważnymi transgranicznymi zagrożeniami zdrowotnym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lastRenderedPageBreak/>
        <w:t>6. Administratorem Pani/Pana danych osobowych oraz danych osobowych Państwa Dziecka (dalej: Administrator) jest: Środa XXI Sp. z o.o.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8. Dane osobowe mogą być przekazane innym podmiotom, tylko w sytuacjach przewidzianych prawnie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9. Dane osobowe przetwarzane będą przez czas niezbędny do realizacji opieki nad dzieckiem, a później przez okres wymagany przepisami o archiwizacj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0. Przysługuje państwu prawo do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dostępu do danych osobowych,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sprostowania danych osobowych,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ograniczenia przetwarzani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wniesienia skargi do organu nadzorczego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Z powyższych praw można skorzystać poprzez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pocztę tradycyjną na adres: Środa XXI Sp. z o.o., ul. Daszyńskiego 5, 63-000 Środa Wielkopolsk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) email: biuro@sroda21.eu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1. Dane osobowe będą pozyskane od Państwa poprzez złożone przez oświadczenia i dokumenty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2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, a w szczególności poprzez wprowadzenie odpowiednich polityk ochrony danych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7FC6" w:rsidRPr="00C706BB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B47FC6" w:rsidRPr="00C706BB" w:rsidSect="00C706BB">
      <w:headerReference w:type="default" r:id="rId14"/>
      <w:footerReference w:type="default" r:id="rId15"/>
      <w:pgSz w:w="11906" w:h="16838"/>
      <w:pgMar w:top="1417" w:right="141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FC" w:rsidRDefault="00B714FC" w:rsidP="00265F30">
      <w:pPr>
        <w:spacing w:after="0" w:line="240" w:lineRule="auto"/>
      </w:pPr>
      <w:r>
        <w:separator/>
      </w:r>
    </w:p>
  </w:endnote>
  <w:endnote w:type="continuationSeparator" w:id="0">
    <w:p w:rsidR="00B714FC" w:rsidRDefault="00B714FC" w:rsidP="002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677142"/>
      <w:docPartObj>
        <w:docPartGallery w:val="Page Numbers (Bottom of Page)"/>
        <w:docPartUnique/>
      </w:docPartObj>
    </w:sdtPr>
    <w:sdtEndPr/>
    <w:sdtContent>
      <w:p w:rsidR="00F72D4E" w:rsidRDefault="00B714F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0943" w:rsidRPr="00752FD5" w:rsidRDefault="009F094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FC" w:rsidRDefault="00B714FC" w:rsidP="00265F30">
      <w:pPr>
        <w:spacing w:after="0" w:line="240" w:lineRule="auto"/>
      </w:pPr>
      <w:r>
        <w:separator/>
      </w:r>
    </w:p>
  </w:footnote>
  <w:footnote w:type="continuationSeparator" w:id="0">
    <w:p w:rsidR="00B714FC" w:rsidRDefault="00B714FC" w:rsidP="0026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43" w:rsidRDefault="009F0943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0510"/>
    <w:multiLevelType w:val="hybridMultilevel"/>
    <w:tmpl w:val="0BD64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0A00"/>
    <w:multiLevelType w:val="hybridMultilevel"/>
    <w:tmpl w:val="68305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56"/>
    <w:rsid w:val="000B5408"/>
    <w:rsid w:val="000C1279"/>
    <w:rsid w:val="00160D75"/>
    <w:rsid w:val="00193064"/>
    <w:rsid w:val="001D12D1"/>
    <w:rsid w:val="001E0518"/>
    <w:rsid w:val="001E42EC"/>
    <w:rsid w:val="002101CD"/>
    <w:rsid w:val="00230439"/>
    <w:rsid w:val="00265F30"/>
    <w:rsid w:val="00283687"/>
    <w:rsid w:val="002C3DC4"/>
    <w:rsid w:val="002D1923"/>
    <w:rsid w:val="002F0268"/>
    <w:rsid w:val="00354D7E"/>
    <w:rsid w:val="00372D3E"/>
    <w:rsid w:val="003F362E"/>
    <w:rsid w:val="003F4F78"/>
    <w:rsid w:val="00424FC7"/>
    <w:rsid w:val="00447587"/>
    <w:rsid w:val="004C1A09"/>
    <w:rsid w:val="004F2643"/>
    <w:rsid w:val="005107AD"/>
    <w:rsid w:val="00523301"/>
    <w:rsid w:val="00532C56"/>
    <w:rsid w:val="005567BF"/>
    <w:rsid w:val="005713CA"/>
    <w:rsid w:val="00592B23"/>
    <w:rsid w:val="005D63D6"/>
    <w:rsid w:val="005D6B73"/>
    <w:rsid w:val="006058C3"/>
    <w:rsid w:val="0064605A"/>
    <w:rsid w:val="00667068"/>
    <w:rsid w:val="00674362"/>
    <w:rsid w:val="00752FD5"/>
    <w:rsid w:val="007D5026"/>
    <w:rsid w:val="007E543F"/>
    <w:rsid w:val="007F6D2A"/>
    <w:rsid w:val="008B698A"/>
    <w:rsid w:val="008B6BBE"/>
    <w:rsid w:val="008E255F"/>
    <w:rsid w:val="008E4E14"/>
    <w:rsid w:val="00903E6F"/>
    <w:rsid w:val="0095289A"/>
    <w:rsid w:val="009737AE"/>
    <w:rsid w:val="009F0943"/>
    <w:rsid w:val="00A24FD8"/>
    <w:rsid w:val="00A61DBC"/>
    <w:rsid w:val="00AC6530"/>
    <w:rsid w:val="00B02D33"/>
    <w:rsid w:val="00B3323A"/>
    <w:rsid w:val="00B37238"/>
    <w:rsid w:val="00B47FC6"/>
    <w:rsid w:val="00B54EE8"/>
    <w:rsid w:val="00B600EA"/>
    <w:rsid w:val="00B714FC"/>
    <w:rsid w:val="00BA0D33"/>
    <w:rsid w:val="00BA118E"/>
    <w:rsid w:val="00C706BB"/>
    <w:rsid w:val="00C82852"/>
    <w:rsid w:val="00CC0F6A"/>
    <w:rsid w:val="00CD1DC6"/>
    <w:rsid w:val="00D14DB7"/>
    <w:rsid w:val="00D54F4D"/>
    <w:rsid w:val="00D76996"/>
    <w:rsid w:val="00D85A90"/>
    <w:rsid w:val="00DB4FB7"/>
    <w:rsid w:val="00DB7E88"/>
    <w:rsid w:val="00DC6915"/>
    <w:rsid w:val="00DE0E3E"/>
    <w:rsid w:val="00DE49D2"/>
    <w:rsid w:val="00E40E4C"/>
    <w:rsid w:val="00E43823"/>
    <w:rsid w:val="00E53DE3"/>
    <w:rsid w:val="00E55025"/>
    <w:rsid w:val="00E5539B"/>
    <w:rsid w:val="00E72BF4"/>
    <w:rsid w:val="00E831C3"/>
    <w:rsid w:val="00EB6608"/>
    <w:rsid w:val="00EC7B3E"/>
    <w:rsid w:val="00EE7FC9"/>
    <w:rsid w:val="00EF0922"/>
    <w:rsid w:val="00F24D72"/>
    <w:rsid w:val="00F358CB"/>
    <w:rsid w:val="00F72D4E"/>
    <w:rsid w:val="00FC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dszkola@sroda21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8BC4-AC36-4E0E-9D61-E5A06F8C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dyrektor</cp:lastModifiedBy>
  <cp:revision>2</cp:revision>
  <cp:lastPrinted>2020-06-03T06:53:00Z</cp:lastPrinted>
  <dcterms:created xsi:type="dcterms:W3CDTF">2020-06-04T09:32:00Z</dcterms:created>
  <dcterms:modified xsi:type="dcterms:W3CDTF">2020-06-04T09:32:00Z</dcterms:modified>
</cp:coreProperties>
</file>